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BA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АОУ СОШ № 66</w:t>
      </w:r>
    </w:p>
    <w:p w:rsidR="00DE4090" w:rsidRDefault="00617912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Н. </w:t>
      </w:r>
      <w:bookmarkStart w:id="0" w:name="_GoBack"/>
      <w:bookmarkEnd w:id="0"/>
      <w:r w:rsidR="00DE4090">
        <w:rPr>
          <w:rFonts w:ascii="Times New Roman" w:hAnsi="Times New Roman" w:cs="Times New Roman"/>
          <w:sz w:val="28"/>
          <w:szCs w:val="28"/>
        </w:rPr>
        <w:t>Захаровой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__________________________</w:t>
      </w:r>
    </w:p>
    <w:p w:rsidR="00A175C8" w:rsidRPr="00DE4090" w:rsidRDefault="00B658A6" w:rsidP="00A175C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A175C8" w:rsidRPr="00DE4090">
        <w:rPr>
          <w:rFonts w:ascii="Times New Roman" w:hAnsi="Times New Roman" w:cs="Times New Roman"/>
          <w:sz w:val="28"/>
          <w:szCs w:val="28"/>
          <w:vertAlign w:val="superscript"/>
        </w:rPr>
        <w:t>(род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="00A175C8" w:rsidRPr="00DE4090">
        <w:rPr>
          <w:rFonts w:ascii="Times New Roman" w:hAnsi="Times New Roman" w:cs="Times New Roman"/>
          <w:sz w:val="28"/>
          <w:szCs w:val="28"/>
          <w:vertAlign w:val="superscript"/>
        </w:rPr>
        <w:t>законного представ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  <w:r w:rsidR="00A175C8" w:rsidRPr="00DE4090">
        <w:rPr>
          <w:rFonts w:ascii="Times New Roman" w:hAnsi="Times New Roman" w:cs="Times New Roman"/>
          <w:sz w:val="28"/>
          <w:szCs w:val="28"/>
          <w:vertAlign w:val="superscript"/>
        </w:rPr>
        <w:t>полностью)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______________________________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__________________________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по адресу: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_____________________________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____________________________</w:t>
      </w:r>
    </w:p>
    <w:p w:rsidR="00DE4090" w:rsidRDefault="00DE4090" w:rsidP="006C044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.</w:t>
      </w:r>
      <w:r w:rsidR="00A3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___     </w:t>
      </w:r>
      <w:r w:rsidR="00A31E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Дом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____</w:t>
      </w:r>
    </w:p>
    <w:p w:rsidR="00DE4090" w:rsidRDefault="00DE4090" w:rsidP="006C044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         Телефон___________________________</w:t>
      </w:r>
    </w:p>
    <w:p w:rsidR="00DE4090" w:rsidRDefault="00DE4090" w:rsidP="00DE409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090" w:rsidRDefault="00DE4090" w:rsidP="00DE409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E4090" w:rsidRDefault="00DE4090" w:rsidP="00DE409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инять в 1 класс моего ребёнка___________________________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Pr="00DE409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ребёнка полностью)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ребёнка______________________________________________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 ребёнка_____________________________________________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регистрации ребёнка_____________________________________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090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 ребёнка_______________________________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75C8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2B97" w:rsidRPr="00A175C8" w:rsidRDefault="00A175C8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75C8">
        <w:rPr>
          <w:rFonts w:ascii="Times New Roman" w:hAnsi="Times New Roman" w:cs="Times New Roman"/>
          <w:sz w:val="28"/>
          <w:szCs w:val="28"/>
        </w:rPr>
        <w:tab/>
      </w:r>
      <w:r w:rsidR="00CC2B97" w:rsidRPr="00A175C8">
        <w:rPr>
          <w:rFonts w:ascii="Times New Roman" w:hAnsi="Times New Roman" w:cs="Times New Roman"/>
          <w:sz w:val="28"/>
          <w:szCs w:val="28"/>
          <w:u w:val="single"/>
        </w:rPr>
        <w:t>Сведения о родителях</w:t>
      </w:r>
      <w:r w:rsidR="006C0440" w:rsidRPr="00A175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58A6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C0440" w:rsidRPr="00A175C8">
        <w:rPr>
          <w:rFonts w:ascii="Times New Roman" w:hAnsi="Times New Roman" w:cs="Times New Roman"/>
          <w:sz w:val="28"/>
          <w:szCs w:val="28"/>
          <w:u w:val="single"/>
        </w:rPr>
        <w:t>законных представителях</w:t>
      </w:r>
      <w:r w:rsidR="00B658A6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C2B97" w:rsidRPr="00A175C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______________________________________________________________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</w:t>
      </w:r>
      <w:r w:rsidRPr="00CC2B97">
        <w:rPr>
          <w:rFonts w:ascii="Times New Roman" w:hAnsi="Times New Roman" w:cs="Times New Roman"/>
          <w:sz w:val="28"/>
          <w:szCs w:val="28"/>
          <w:vertAlign w:val="superscript"/>
        </w:rPr>
        <w:t>(Ф.И.О. полностью)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___________________________________________________</w:t>
      </w:r>
    </w:p>
    <w:p w:rsidR="00CC2B97" w:rsidRP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___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______________________________________________________________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</w:t>
      </w:r>
      <w:r w:rsidRPr="00CC2B97">
        <w:rPr>
          <w:rFonts w:ascii="Times New Roman" w:hAnsi="Times New Roman" w:cs="Times New Roman"/>
          <w:sz w:val="28"/>
          <w:szCs w:val="28"/>
          <w:vertAlign w:val="superscript"/>
        </w:rPr>
        <w:t>(Ф.И.О. полностью)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97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жительства___________________________________________________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___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ст</w:t>
      </w:r>
      <w:r w:rsidR="006C0440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14 Федерального закона от 29.12.2012 г. № 273-ФЗ «Об образовании в Российской Федерации» прошу организовать для моего ребёнка обучение на </w:t>
      </w:r>
      <w:r w:rsidRPr="00CC2B97">
        <w:rPr>
          <w:rFonts w:ascii="Times New Roman" w:hAnsi="Times New Roman" w:cs="Times New Roman"/>
          <w:sz w:val="28"/>
          <w:szCs w:val="28"/>
          <w:u w:val="single"/>
        </w:rPr>
        <w:t>государственном языке Российской Федерации (русский)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B97">
        <w:rPr>
          <w:rFonts w:ascii="Times New Roman" w:hAnsi="Times New Roman" w:cs="Times New Roman"/>
          <w:sz w:val="28"/>
          <w:szCs w:val="28"/>
        </w:rPr>
        <w:t xml:space="preserve">С уставом школы, лицензией на осуществление образовательной деятельности, свидетельством о государственной аккредитации школы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</w:t>
      </w:r>
      <w:proofErr w:type="gramStart"/>
      <w:r w:rsidRPr="00CC2B9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C2B97">
        <w:rPr>
          <w:rFonts w:ascii="Times New Roman" w:hAnsi="Times New Roman" w:cs="Times New Roman"/>
          <w:sz w:val="28"/>
          <w:szCs w:val="28"/>
        </w:rPr>
        <w:t xml:space="preserve"> ознакомлен (а).</w:t>
      </w:r>
    </w:p>
    <w:p w:rsidR="00CC2B97" w:rsidRDefault="00CC2B97" w:rsidP="00DE40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B97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__ 202__ г.             </w:t>
      </w:r>
      <w:r w:rsidR="006C044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_</w:t>
      </w:r>
    </w:p>
    <w:p w:rsidR="00CC2B97" w:rsidRPr="00CC2B97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Pr="00CC2B97">
        <w:rPr>
          <w:rFonts w:ascii="Times New Roman" w:hAnsi="Times New Roman" w:cs="Times New Roman"/>
          <w:sz w:val="28"/>
          <w:szCs w:val="28"/>
          <w:vertAlign w:val="superscript"/>
        </w:rPr>
        <w:t>(подпись матери)</w:t>
      </w:r>
    </w:p>
    <w:p w:rsidR="00CC2B97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C04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________</w:t>
      </w:r>
      <w:r w:rsidR="006C04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C2B97" w:rsidRPr="00CC2B97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Pr="00CC2B97">
        <w:rPr>
          <w:rFonts w:ascii="Times New Roman" w:hAnsi="Times New Roman" w:cs="Times New Roman"/>
          <w:sz w:val="28"/>
          <w:szCs w:val="28"/>
          <w:vertAlign w:val="superscript"/>
        </w:rPr>
        <w:t>(подпись отца)</w:t>
      </w:r>
    </w:p>
    <w:sectPr w:rsidR="00CC2B97" w:rsidRPr="00CC2B97" w:rsidSect="00DE4090">
      <w:pgSz w:w="11906" w:h="16838" w:code="9"/>
      <w:pgMar w:top="567" w:right="851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4E0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90"/>
    <w:rsid w:val="00364BBA"/>
    <w:rsid w:val="00617912"/>
    <w:rsid w:val="006C0440"/>
    <w:rsid w:val="00A175C8"/>
    <w:rsid w:val="00A317B1"/>
    <w:rsid w:val="00A31E7A"/>
    <w:rsid w:val="00B658A6"/>
    <w:rsid w:val="00CC2B97"/>
    <w:rsid w:val="00DE4090"/>
    <w:rsid w:val="00F73ACE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73ACE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C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73ACE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C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F6B1-AFCC-4488-A1CC-FA914D78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5-14T05:00:00Z</cp:lastPrinted>
  <dcterms:created xsi:type="dcterms:W3CDTF">2020-01-31T04:18:00Z</dcterms:created>
  <dcterms:modified xsi:type="dcterms:W3CDTF">2020-05-14T05:00:00Z</dcterms:modified>
</cp:coreProperties>
</file>